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3A21A" w14:textId="77777777" w:rsidR="004F541E" w:rsidRDefault="00B42BAD">
      <w:pPr>
        <w:pStyle w:val="Title"/>
      </w:pPr>
      <w:bookmarkStart w:id="0" w:name="_GoBack"/>
      <w:bookmarkEnd w:id="0"/>
      <w:r>
        <w:t>HMRC - OT05600 - PRT: Commingling: Contents</w:t>
      </w:r>
    </w:p>
    <w:p w14:paraId="2CBE77CB" w14:textId="0396B0F5" w:rsidR="004F541E" w:rsidRDefault="00B42BAD">
      <w:r>
        <w:t xml:space="preserve">OT05601    </w:t>
      </w:r>
      <w:del w:id="1" w:author="Comparison" w:date="2019-10-30T18:17:00Z">
        <w:r>
          <w:delText>PRT: commingling - introduction</w:delText>
        </w:r>
      </w:del>
      <w:ins w:id="2" w:author="Comparison" w:date="2019-10-30T18:17:00Z">
        <w:r>
          <w:t>Introduction</w:t>
        </w:r>
      </w:ins>
    </w:p>
    <w:p w14:paraId="22067101" w14:textId="470F4D4B" w:rsidR="004F541E" w:rsidRDefault="00B42BAD">
      <w:r>
        <w:t>OT05605    PRT</w:t>
      </w:r>
      <w:del w:id="3" w:author="Comparison" w:date="2019-10-30T18:17:00Z">
        <w:r>
          <w:delText>: commingling - PRT treatment prior</w:delText>
        </w:r>
      </w:del>
      <w:ins w:id="4" w:author="Comparison" w:date="2019-10-30T18:17:00Z">
        <w:r>
          <w:t xml:space="preserve"> Treatment Prior</w:t>
        </w:r>
      </w:ins>
      <w:r>
        <w:t xml:space="preserve"> to 1 January 1987</w:t>
      </w:r>
    </w:p>
    <w:p w14:paraId="6C29E710" w14:textId="3115091E" w:rsidR="004F541E" w:rsidRDefault="00B42BAD">
      <w:r>
        <w:t>OT05606    PRT</w:t>
      </w:r>
      <w:del w:id="5" w:author="Comparison" w:date="2019-10-30T18:17:00Z">
        <w:r>
          <w:delText>: commingling - PRT treatment</w:delText>
        </w:r>
      </w:del>
      <w:ins w:id="6" w:author="Comparison" w:date="2019-10-30T18:17:00Z">
        <w:r>
          <w:t xml:space="preserve"> Treatment</w:t>
        </w:r>
      </w:ins>
      <w:r>
        <w:t xml:space="preserve"> after 1 January 1987</w:t>
      </w:r>
    </w:p>
    <w:p w14:paraId="1E923764" w14:textId="0F0B99B2" w:rsidR="004F541E" w:rsidRDefault="00B42BAD">
      <w:r>
        <w:t>OT05607    PRT</w:t>
      </w:r>
      <w:del w:id="7" w:author="Comparison" w:date="2019-10-30T18:17:00Z">
        <w:r>
          <w:delText xml:space="preserve">: </w:delText>
        </w:r>
        <w:r>
          <w:delText>commingling - PRT treatment</w:delText>
        </w:r>
      </w:del>
      <w:ins w:id="8" w:author="Comparison" w:date="2019-10-30T18:17:00Z">
        <w:r>
          <w:t xml:space="preserve"> Treatment</w:t>
        </w:r>
      </w:ins>
      <w:r>
        <w:t xml:space="preserve"> after 1 July 2009</w:t>
      </w:r>
    </w:p>
    <w:p w14:paraId="6A63C46D" w14:textId="5790992C" w:rsidR="004F541E" w:rsidRDefault="00B42BAD">
      <w:r>
        <w:t xml:space="preserve">OT05610    </w:t>
      </w:r>
      <w:del w:id="9" w:author="Comparison" w:date="2019-10-30T18:17:00Z">
        <w:r>
          <w:delText>PRT: commingling - administration</w:delText>
        </w:r>
      </w:del>
      <w:ins w:id="10" w:author="Comparison" w:date="2019-10-30T18:17:00Z">
        <w:r>
          <w:t>Administration</w:t>
        </w:r>
      </w:ins>
      <w:r>
        <w:t xml:space="preserve"> of the </w:t>
      </w:r>
      <w:del w:id="11" w:author="Comparison" w:date="2019-10-30T18:17:00Z">
        <w:r>
          <w:delText>legislation</w:delText>
        </w:r>
      </w:del>
      <w:ins w:id="12" w:author="Comparison" w:date="2019-10-30T18:17:00Z">
        <w:r>
          <w:t>Legislation</w:t>
        </w:r>
      </w:ins>
    </w:p>
    <w:p w14:paraId="10738648" w14:textId="61510D57" w:rsidR="004F541E" w:rsidRDefault="00B42BAD">
      <w:r>
        <w:t xml:space="preserve">OT05615    </w:t>
      </w:r>
      <w:del w:id="13" w:author="Comparison" w:date="2019-10-30T18:17:00Z">
        <w:r>
          <w:delText>PRT: commingling - information required under FA1987\</w:delText>
        </w:r>
      </w:del>
      <w:ins w:id="14" w:author="Comparison" w:date="2019-10-30T18:17:00Z">
        <w:r>
          <w:t>Information Required Under FA87/</w:t>
        </w:r>
      </w:ins>
      <w:r>
        <w:t>S63</w:t>
      </w:r>
    </w:p>
    <w:p w14:paraId="3AF33539" w14:textId="40D7AC08" w:rsidR="004F541E" w:rsidRDefault="00B42BAD">
      <w:r>
        <w:t xml:space="preserve">OT05620    </w:t>
      </w:r>
      <w:del w:id="15" w:author="Comparison" w:date="2019-10-30T18:17:00Z">
        <w:r>
          <w:delText>PRT: commingling - review</w:delText>
        </w:r>
      </w:del>
      <w:ins w:id="16" w:author="Comparison" w:date="2019-10-30T18:17:00Z">
        <w:r>
          <w:t>Review</w:t>
        </w:r>
      </w:ins>
      <w:r>
        <w:t xml:space="preserve"> of </w:t>
      </w:r>
      <w:del w:id="17" w:author="Comparison" w:date="2019-10-30T18:17:00Z">
        <w:r>
          <w:delText>commingled systems</w:delText>
        </w:r>
      </w:del>
      <w:ins w:id="18" w:author="Comparison" w:date="2019-10-30T18:17:00Z">
        <w:r>
          <w:t>Commingled Systems</w:t>
        </w:r>
      </w:ins>
    </w:p>
    <w:p w14:paraId="1F4DA6F9" w14:textId="79C2F70F" w:rsidR="004F541E" w:rsidRDefault="00B42BAD">
      <w:r>
        <w:t xml:space="preserve">OT05625    </w:t>
      </w:r>
      <w:del w:id="19" w:author="Comparison" w:date="2019-10-30T18:17:00Z">
        <w:r>
          <w:delText>PRT: com</w:delText>
        </w:r>
        <w:r>
          <w:delText>mingling - amendments</w:delText>
        </w:r>
      </w:del>
      <w:ins w:id="20" w:author="Comparison" w:date="2019-10-30T18:17:00Z">
        <w:r>
          <w:t>Amendments</w:t>
        </w:r>
      </w:ins>
      <w:r>
        <w:t xml:space="preserve"> to </w:t>
      </w:r>
      <w:del w:id="21" w:author="Comparison" w:date="2019-10-30T18:17:00Z">
        <w:r>
          <w:delText>allocation methods</w:delText>
        </w:r>
      </w:del>
      <w:ins w:id="22" w:author="Comparison" w:date="2019-10-30T18:17:00Z">
        <w:r>
          <w:t>Allocation Methods</w:t>
        </w:r>
      </w:ins>
    </w:p>
    <w:p w14:paraId="010B5B14" w14:textId="478CF734" w:rsidR="004F541E" w:rsidRDefault="00B42BAD">
      <w:r>
        <w:t xml:space="preserve">OT05630    </w:t>
      </w:r>
      <w:del w:id="23" w:author="Comparison" w:date="2019-10-30T18:17:00Z">
        <w:r>
          <w:delText>PRT: commingling - substitution gas</w:delText>
        </w:r>
      </w:del>
      <w:ins w:id="24" w:author="Comparison" w:date="2019-10-30T18:17:00Z">
        <w:r>
          <w:t>Substitution Gas</w:t>
        </w:r>
      </w:ins>
    </w:p>
    <w:p w14:paraId="2BB1BFB8" w14:textId="21F5996D" w:rsidR="004F541E" w:rsidRDefault="00B42BAD">
      <w:r>
        <w:t>OT05635    PRT</w:t>
      </w:r>
      <w:del w:id="25" w:author="Comparison" w:date="2019-10-30T18:17:00Z">
        <w:r>
          <w:delText>: commingling - PRT treatment</w:delText>
        </w:r>
      </w:del>
      <w:ins w:id="26" w:author="Comparison" w:date="2019-10-30T18:17:00Z">
        <w:r>
          <w:t xml:space="preserve"> Treatment</w:t>
        </w:r>
      </w:ins>
      <w:r>
        <w:t xml:space="preserve"> of </w:t>
      </w:r>
      <w:del w:id="27" w:author="Comparison" w:date="2019-10-30T18:17:00Z">
        <w:r>
          <w:delText>re</w:delText>
        </w:r>
      </w:del>
      <w:ins w:id="28" w:author="Comparison" w:date="2019-10-30T18:17:00Z">
        <w:r>
          <w:t>Re</w:t>
        </w:r>
      </w:ins>
      <w:r>
        <w:t xml:space="preserve">-injected </w:t>
      </w:r>
      <w:del w:id="29" w:author="Comparison" w:date="2019-10-30T18:17:00Z">
        <w:r>
          <w:delText>gas</w:delText>
        </w:r>
      </w:del>
      <w:ins w:id="30" w:author="Comparison" w:date="2019-10-30T18:17:00Z">
        <w:r>
          <w:t>Gas</w:t>
        </w:r>
      </w:ins>
    </w:p>
    <w:p w14:paraId="5D14CB30" w14:textId="660BBF44" w:rsidR="004F541E" w:rsidRDefault="00B42BAD">
      <w:r>
        <w:t xml:space="preserve">OT05640    </w:t>
      </w:r>
      <w:del w:id="31" w:author="Comparison" w:date="2019-10-30T18:17:00Z">
        <w:r>
          <w:delText>PRT: commingling - storage schemes</w:delText>
        </w:r>
      </w:del>
      <w:ins w:id="32" w:author="Comparison" w:date="2019-10-30T18:17:00Z">
        <w:r>
          <w:t>Storage Schemes</w:t>
        </w:r>
      </w:ins>
    </w:p>
    <w:p w14:paraId="01C3D183" w14:textId="77777777" w:rsidR="004F541E" w:rsidRDefault="00B42BAD">
      <w:r>
        <w:t xml:space="preserve"> Previous page</w:t>
      </w:r>
    </w:p>
    <w:p w14:paraId="50493AF2" w14:textId="77777777" w:rsidR="004F541E" w:rsidRDefault="00B42BAD">
      <w:r>
        <w:t xml:space="preserve"> Next page</w:t>
      </w:r>
    </w:p>
    <w:sectPr w:rsidR="004F5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11B"/>
    <w:rsid w:val="0006063C"/>
    <w:rsid w:val="0015074B"/>
    <w:rsid w:val="0029639D"/>
    <w:rsid w:val="00324B0E"/>
    <w:rsid w:val="00326F90"/>
    <w:rsid w:val="004F541E"/>
    <w:rsid w:val="006979E3"/>
    <w:rsid w:val="00AA1D8D"/>
    <w:rsid w:val="00B42B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ABCA8D-5A1E-415D-8186-FA264E9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42B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9B76DE-50F8-47A8-ADA2-851CF61C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7:00Z</dcterms:modified>
  <cp:category/>
</cp:coreProperties>
</file>